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0A" w:rsidRDefault="008D3F0A" w:rsidP="008D3F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1号（第5条関係）</w:t>
      </w:r>
      <w:r w:rsidR="009E44D4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41617F">
        <w:rPr>
          <w:rFonts w:ascii="ＭＳ ゴシック" w:eastAsia="ＭＳ ゴシック" w:hAnsi="ＭＳ ゴシック" w:hint="eastAsia"/>
        </w:rPr>
        <w:t xml:space="preserve">　　　　　　　　</w:t>
      </w:r>
      <w:bookmarkStart w:id="0" w:name="OLE_LINK1"/>
      <w:r w:rsidR="0041617F">
        <w:rPr>
          <w:rFonts w:ascii="ＭＳ ゴシック" w:eastAsia="ＭＳ ゴシック" w:hAnsi="ＭＳ ゴシック" w:hint="eastAsia"/>
        </w:rPr>
        <w:t xml:space="preserve">　　</w:t>
      </w:r>
    </w:p>
    <w:p w:rsidR="009E44D4" w:rsidRPr="00D805D8" w:rsidRDefault="0017719B" w:rsidP="008D3F0A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1617F">
        <w:rPr>
          <w:rFonts w:ascii="ＭＳ ゴシック" w:eastAsia="ＭＳ ゴシック" w:hAnsi="ＭＳ ゴシック" w:hint="eastAsia"/>
        </w:rPr>
        <w:t xml:space="preserve">　　</w:t>
      </w:r>
      <w:r w:rsidR="009E44D4" w:rsidRPr="00D805D8">
        <w:rPr>
          <w:rFonts w:ascii="ＭＳ ゴシック" w:eastAsia="ＭＳ ゴシック" w:hAnsi="ＭＳ ゴシック" w:hint="eastAsia"/>
        </w:rPr>
        <w:t>年　　月　　日</w:t>
      </w:r>
    </w:p>
    <w:p w:rsidR="009E44D4" w:rsidRDefault="009E44D4" w:rsidP="00EC31BB">
      <w:pPr>
        <w:jc w:val="center"/>
        <w:rPr>
          <w:rFonts w:ascii="ＭＳ ゴシック" w:eastAsia="ＭＳ ゴシック" w:hAnsi="ＭＳ ゴシック"/>
        </w:rPr>
      </w:pPr>
    </w:p>
    <w:p w:rsidR="009110A4" w:rsidRPr="00944940" w:rsidRDefault="0061799C" w:rsidP="00EC31B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4940">
        <w:rPr>
          <w:rFonts w:ascii="ＭＳ ゴシック" w:eastAsia="ＭＳ ゴシック" w:hAnsi="ＭＳ ゴシック" w:hint="eastAsia"/>
          <w:sz w:val="24"/>
          <w:szCs w:val="24"/>
        </w:rPr>
        <w:t>東成区</w:t>
      </w:r>
      <w:r w:rsidR="00797751" w:rsidRPr="00944940">
        <w:rPr>
          <w:rFonts w:ascii="ＭＳ ゴシック" w:eastAsia="ＭＳ ゴシック" w:hAnsi="ＭＳ ゴシック" w:hint="eastAsia"/>
          <w:sz w:val="24"/>
          <w:szCs w:val="24"/>
        </w:rPr>
        <w:t>ＳＤＧｓ</w:t>
      </w:r>
      <w:r w:rsidR="00D30D22" w:rsidRPr="00944940">
        <w:rPr>
          <w:rFonts w:ascii="ＭＳ ゴシック" w:eastAsia="ＭＳ ゴシック" w:hAnsi="ＭＳ ゴシック" w:hint="eastAsia"/>
          <w:sz w:val="24"/>
          <w:szCs w:val="24"/>
        </w:rPr>
        <w:t>宣言</w:t>
      </w:r>
      <w:r w:rsidR="00AC2068">
        <w:rPr>
          <w:rFonts w:ascii="ＭＳ ゴシック" w:eastAsia="ＭＳ ゴシック" w:hAnsi="ＭＳ ゴシック" w:hint="eastAsia"/>
          <w:sz w:val="24"/>
          <w:szCs w:val="24"/>
        </w:rPr>
        <w:t>届出</w:t>
      </w:r>
      <w:r w:rsidR="001514D9" w:rsidRPr="00944940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F542E0" w:rsidRPr="00AC2068" w:rsidRDefault="00F542E0" w:rsidP="00876B21">
      <w:pPr>
        <w:ind w:firstLineChars="100" w:firstLine="210"/>
        <w:rPr>
          <w:rFonts w:ascii="ＭＳ ゴシック" w:eastAsia="ＭＳ ゴシック" w:hAnsi="ＭＳ ゴシック"/>
        </w:rPr>
      </w:pPr>
    </w:p>
    <w:p w:rsidR="00281962" w:rsidRPr="00281962" w:rsidRDefault="00281962" w:rsidP="00876B2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東成区ＳＤＧｓ宣言事業実施要綱」及び「東成区ＳＤＧｓ宣言事業実施要領」を確認し、その趣旨に賛同のうえ、ＳＤＧｓに取り組むことを宣言します。</w:t>
      </w:r>
    </w:p>
    <w:p w:rsidR="009110A4" w:rsidRDefault="009110A4">
      <w:pPr>
        <w:rPr>
          <w:rFonts w:ascii="ＭＳ ゴシック" w:eastAsia="ＭＳ ゴシック" w:hAnsi="ＭＳ ゴシック"/>
        </w:rPr>
      </w:pPr>
    </w:p>
    <w:p w:rsidR="00161DA5" w:rsidRDefault="00161DA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宛先）大阪市東成区長</w:t>
      </w:r>
    </w:p>
    <w:p w:rsidR="00337970" w:rsidRDefault="00337970">
      <w:pPr>
        <w:rPr>
          <w:rFonts w:ascii="ＭＳ ゴシック" w:eastAsia="ＭＳ ゴシック" w:hAnsi="ＭＳ ゴシック"/>
        </w:rPr>
      </w:pPr>
    </w:p>
    <w:p w:rsidR="00337970" w:rsidRDefault="003379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とおり東成区</w:t>
      </w:r>
      <w:r w:rsidR="009D6F1E">
        <w:rPr>
          <w:rFonts w:ascii="ＭＳ ゴシック" w:eastAsia="ＭＳ ゴシック" w:hAnsi="ＭＳ ゴシック" w:hint="eastAsia"/>
        </w:rPr>
        <w:t>ＳＤＧｓ</w:t>
      </w:r>
      <w:r>
        <w:rPr>
          <w:rFonts w:ascii="ＭＳ ゴシック" w:eastAsia="ＭＳ ゴシック" w:hAnsi="ＭＳ ゴシック" w:hint="eastAsia"/>
        </w:rPr>
        <w:t>宣言をします。</w:t>
      </w:r>
    </w:p>
    <w:p w:rsidR="00337970" w:rsidRPr="009D6F1E" w:rsidRDefault="00337970">
      <w:pPr>
        <w:rPr>
          <w:rFonts w:ascii="ＭＳ ゴシック" w:eastAsia="ＭＳ ゴシック" w:hAnsi="ＭＳ ゴシック"/>
        </w:rPr>
      </w:pPr>
    </w:p>
    <w:p w:rsidR="00797751" w:rsidRPr="00D805D8" w:rsidRDefault="008A17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届出</w:t>
      </w:r>
      <w:r w:rsidR="00337970">
        <w:rPr>
          <w:rFonts w:ascii="ＭＳ ゴシック" w:eastAsia="ＭＳ ゴシック" w:hAnsi="ＭＳ ゴシック" w:hint="eastAsia"/>
        </w:rPr>
        <w:t>者</w:t>
      </w:r>
      <w:r w:rsidR="0017719B">
        <w:rPr>
          <w:rFonts w:ascii="ＭＳ ゴシック" w:eastAsia="ＭＳ ゴシック" w:hAnsi="ＭＳ ゴシック" w:hint="eastAsia"/>
        </w:rPr>
        <w:t xml:space="preserve">　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805D8" w:rsidRPr="00D805D8" w:rsidTr="00912335">
        <w:tc>
          <w:tcPr>
            <w:tcW w:w="2405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EF1581" w:rsidRPr="00D805D8" w:rsidRDefault="009D6F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  <w:r w:rsidR="003E4886">
              <w:rPr>
                <w:rFonts w:ascii="ＭＳ ゴシック" w:eastAsia="ＭＳ ゴシック" w:hAnsi="ＭＳ ゴシック" w:hint="eastAsia"/>
              </w:rPr>
              <w:t>・団体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）</w:t>
            </w:r>
          </w:p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886" w:rsidRPr="00D805D8" w:rsidTr="00912335">
        <w:tc>
          <w:tcPr>
            <w:tcW w:w="2405" w:type="dxa"/>
            <w:vMerge w:val="restart"/>
          </w:tcPr>
          <w:p w:rsidR="003E4886" w:rsidRPr="00D805D8" w:rsidRDefault="001514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内の</w:t>
            </w:r>
            <w:r w:rsidR="009D6F1E">
              <w:rPr>
                <w:rFonts w:ascii="ＭＳ ゴシック" w:eastAsia="ＭＳ ゴシック" w:hAnsi="ＭＳ ゴシック" w:hint="eastAsia"/>
              </w:rPr>
              <w:t>企業</w:t>
            </w:r>
            <w:r w:rsidR="00394EE3">
              <w:rPr>
                <w:rFonts w:ascii="ＭＳ ゴシック" w:eastAsia="ＭＳ ゴシック" w:hAnsi="ＭＳ ゴシック" w:hint="eastAsia"/>
              </w:rPr>
              <w:t>・団体等</w:t>
            </w:r>
            <w:r w:rsidR="00CD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488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2" w:type="dxa"/>
          </w:tcPr>
          <w:p w:rsidR="003E4886" w:rsidRPr="00D805D8" w:rsidRDefault="003E4886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E4886" w:rsidRPr="00D805D8" w:rsidTr="00912335">
        <w:tc>
          <w:tcPr>
            <w:tcW w:w="2405" w:type="dxa"/>
            <w:vMerge/>
          </w:tcPr>
          <w:p w:rsidR="003E4886" w:rsidRDefault="003E48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</w:tcPr>
          <w:p w:rsidR="003E4886" w:rsidRPr="00D805D8" w:rsidRDefault="003E48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4FEA" w:rsidRPr="00D805D8" w:rsidTr="00912335">
        <w:tc>
          <w:tcPr>
            <w:tcW w:w="2405" w:type="dxa"/>
          </w:tcPr>
          <w:p w:rsidR="00614FEA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　職・氏名</w:t>
            </w:r>
          </w:p>
        </w:tc>
        <w:tc>
          <w:tcPr>
            <w:tcW w:w="6662" w:type="dxa"/>
          </w:tcPr>
          <w:p w:rsidR="00614FEA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名：</w:t>
            </w:r>
          </w:p>
          <w:p w:rsidR="00614FEA" w:rsidRPr="00D805D8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394E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等所在地</w:t>
            </w:r>
          </w:p>
        </w:tc>
        <w:tc>
          <w:tcPr>
            <w:tcW w:w="6662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9D6F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</w:t>
            </w:r>
            <w:r w:rsidR="003E4886">
              <w:rPr>
                <w:rFonts w:ascii="ＭＳ ゴシック" w:eastAsia="ＭＳ ゴシック" w:hAnsi="ＭＳ ゴシック" w:hint="eastAsia"/>
              </w:rPr>
              <w:t>・団体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等形態</w:t>
            </w:r>
          </w:p>
        </w:tc>
        <w:tc>
          <w:tcPr>
            <w:tcW w:w="6662" w:type="dxa"/>
          </w:tcPr>
          <w:p w:rsidR="00D43691" w:rsidRPr="00D805D8" w:rsidRDefault="00D4369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企業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、団体、個人事業主、</w:t>
            </w:r>
            <w:r w:rsidRPr="00D805D8">
              <w:rPr>
                <w:rFonts w:ascii="ＭＳ ゴシック" w:eastAsia="ＭＳ ゴシック" w:hAnsi="ＭＳ ゴシック" w:hint="eastAsia"/>
              </w:rPr>
              <w:t>教育機関、NPO法人、</w:t>
            </w:r>
          </w:p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その他（　　）</w:t>
            </w: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業種</w:t>
            </w:r>
            <w:r w:rsidR="006C39C7">
              <w:rPr>
                <w:rFonts w:ascii="ＭＳ ゴシック" w:eastAsia="ＭＳ ゴシック" w:hAnsi="ＭＳ ゴシック" w:hint="eastAsia"/>
              </w:rPr>
              <w:t>（</w:t>
            </w:r>
            <w:r w:rsidR="00227D22" w:rsidRPr="009434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から選択</w:t>
            </w:r>
            <w:r w:rsidR="006C39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805D8" w:rsidRPr="00D805D8" w:rsidTr="004917A1">
        <w:trPr>
          <w:trHeight w:val="660"/>
        </w:trPr>
        <w:tc>
          <w:tcPr>
            <w:tcW w:w="2405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事業</w:t>
            </w:r>
            <w:r w:rsidR="003E4886">
              <w:rPr>
                <w:rFonts w:ascii="ＭＳ ゴシック" w:eastAsia="ＭＳ ゴシック" w:hAnsi="ＭＳ ゴシック" w:hint="eastAsia"/>
              </w:rPr>
              <w:t>・活動</w:t>
            </w:r>
            <w:r w:rsidRPr="00D805D8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6662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</w:p>
          <w:p w:rsidR="001F74F7" w:rsidRPr="00D805D8" w:rsidRDefault="001F7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17A1" w:rsidRPr="00D805D8" w:rsidTr="00912335">
        <w:trPr>
          <w:trHeight w:val="420"/>
        </w:trPr>
        <w:tc>
          <w:tcPr>
            <w:tcW w:w="2405" w:type="dxa"/>
          </w:tcPr>
          <w:p w:rsidR="004917A1" w:rsidRDefault="0097600A" w:rsidP="004917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ームページURL</w:t>
            </w:r>
          </w:p>
          <w:p w:rsidR="00394EE3" w:rsidRPr="00D805D8" w:rsidRDefault="00394EE3" w:rsidP="004917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リンク先）</w:t>
            </w:r>
          </w:p>
        </w:tc>
        <w:tc>
          <w:tcPr>
            <w:tcW w:w="6662" w:type="dxa"/>
          </w:tcPr>
          <w:p w:rsidR="004917A1" w:rsidRPr="00D805D8" w:rsidRDefault="00394EE3" w:rsidP="00394E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自社の</w:t>
            </w:r>
            <w:r w:rsidR="009D6F1E">
              <w:rPr>
                <w:rFonts w:ascii="ＭＳ ゴシック" w:eastAsia="ＭＳ ゴシック" w:hAnsi="ＭＳ ゴシック" w:hint="eastAsia"/>
              </w:rPr>
              <w:t>ＳＤＧｓ</w:t>
            </w:r>
            <w:r>
              <w:rPr>
                <w:rFonts w:ascii="ＭＳ ゴシック" w:eastAsia="ＭＳ ゴシック" w:hAnsi="ＭＳ ゴシック" w:hint="eastAsia"/>
              </w:rPr>
              <w:t>の取組について掲載されているＨＰがあれば、そちらを記載願います。</w:t>
            </w:r>
          </w:p>
        </w:tc>
      </w:tr>
      <w:tr w:rsidR="003E4886" w:rsidRPr="00D805D8" w:rsidTr="005A1D14">
        <w:tc>
          <w:tcPr>
            <w:tcW w:w="2405" w:type="dxa"/>
          </w:tcPr>
          <w:p w:rsidR="00614FEA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所属</w:t>
            </w:r>
            <w:r w:rsidRPr="00D805D8">
              <w:rPr>
                <w:rFonts w:ascii="ＭＳ ゴシック" w:eastAsia="ＭＳ ゴシック" w:hAnsi="ＭＳ ゴシック" w:hint="eastAsia"/>
              </w:rPr>
              <w:t>名</w:t>
            </w:r>
            <w:r w:rsidR="00614FEA">
              <w:rPr>
                <w:rFonts w:ascii="ＭＳ ゴシック" w:eastAsia="ＭＳ ゴシック" w:hAnsi="ＭＳ ゴシック" w:hint="eastAsia"/>
              </w:rPr>
              <w:t>・</w:t>
            </w:r>
          </w:p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担当者名等</w:t>
            </w:r>
          </w:p>
        </w:tc>
        <w:tc>
          <w:tcPr>
            <w:tcW w:w="6662" w:type="dxa"/>
          </w:tcPr>
          <w:p w:rsidR="003E4886" w:rsidRPr="00D805D8" w:rsidRDefault="00394EE3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所属</w:t>
            </w:r>
            <w:r w:rsidR="003E4886" w:rsidRPr="00D805D8">
              <w:rPr>
                <w:rFonts w:ascii="ＭＳ ゴシック" w:eastAsia="ＭＳ ゴシック" w:hAnsi="ＭＳ ゴシック" w:hint="eastAsia"/>
              </w:rPr>
              <w:t>：</w:t>
            </w:r>
          </w:p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担当者：</w:t>
            </w:r>
          </w:p>
        </w:tc>
      </w:tr>
      <w:tr w:rsidR="003E4886" w:rsidRPr="00D805D8" w:rsidTr="005A1D14">
        <w:tc>
          <w:tcPr>
            <w:tcW w:w="2405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電話番号</w:t>
            </w:r>
          </w:p>
        </w:tc>
        <w:tc>
          <w:tcPr>
            <w:tcW w:w="6662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886" w:rsidRPr="00D805D8" w:rsidTr="005A1D14">
        <w:tc>
          <w:tcPr>
            <w:tcW w:w="2405" w:type="dxa"/>
          </w:tcPr>
          <w:p w:rsidR="003E4886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  <w:r w:rsidRPr="00D805D8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62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96217" w:rsidRDefault="00196217" w:rsidP="009E44D4">
      <w:pPr>
        <w:rPr>
          <w:rFonts w:ascii="ＭＳ ゴシック" w:eastAsia="ＭＳ ゴシック" w:hAnsi="ＭＳ ゴシック"/>
        </w:rPr>
      </w:pPr>
    </w:p>
    <w:p w:rsidR="009E44D4" w:rsidRDefault="006C39C7" w:rsidP="009E44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E8F9" wp14:editId="2AA06363">
                <wp:simplePos x="0" y="0"/>
                <wp:positionH relativeFrom="margin">
                  <wp:posOffset>32017</wp:posOffset>
                </wp:positionH>
                <wp:positionV relativeFrom="paragraph">
                  <wp:posOffset>111761</wp:posOffset>
                </wp:positionV>
                <wp:extent cx="5708429" cy="1317458"/>
                <wp:effectExtent l="0" t="0" r="2603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29" cy="1317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B87" w:rsidRPr="007D1FA9" w:rsidRDefault="003D5B8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業種は次から</w:t>
                            </w:r>
                            <w:r w:rsidR="00987DF9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主なものを一つ</w:t>
                            </w:r>
                            <w:r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択</w:t>
                            </w:r>
                          </w:p>
                          <w:p w:rsidR="007D1FA9" w:rsidRDefault="007D1FA9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4F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農林水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業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="003D5B87" w:rsidRPr="0019621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鉱業・採石業・砂利採取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建設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製造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気・ガス・熱供給・水道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通信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運輸業・郵便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卸売業・小売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融業・保険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動産業・物品賃貸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3D5B87" w:rsidRPr="0019621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術研究・専門・技術サービス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宿泊業・飲食サービス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活関連サービス業・娯楽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育・</w:t>
                            </w:r>
                            <w:r w:rsidR="008E19BA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習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援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・福祉、サービス業（他に分類されないもの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公務（他に分類されるものを除く）、</w:t>
                            </w:r>
                          </w:p>
                          <w:p w:rsidR="003D5B87" w:rsidRPr="007D1FA9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7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E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pt;margin-top:8.8pt;width:449.5pt;height:1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" fillcolor="window" strokeweight=".5pt">
                <v:textbox>
                  <w:txbxContent>
                    <w:p w:rsidR="003D5B87" w:rsidRPr="007D1FA9" w:rsidRDefault="003D5B8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業種は次から</w:t>
                      </w:r>
                      <w:r w:rsidR="00987DF9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主なものを一つ</w:t>
                      </w:r>
                      <w:r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選択</w:t>
                      </w:r>
                    </w:p>
                    <w:p w:rsidR="007D1FA9" w:rsidRDefault="007D1FA9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614F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農林水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業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２　</w:t>
                      </w:r>
                      <w:r w:rsidR="003D5B87" w:rsidRPr="0019621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鉱業・採石業・砂利採取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３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建設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製造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５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気・ガス・熱供給・水道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通信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運輸業・郵便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卸売業・小売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融業・保険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0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不動産業・物品賃貸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1</w:t>
                      </w:r>
                      <w:r w:rsidR="003D5B87" w:rsidRPr="0019621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術研究・専門・技術サービス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2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宿泊業・飲食サービス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3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生活関連サービス業・娯楽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育・</w:t>
                      </w:r>
                      <w:r w:rsidR="008E19BA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習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支援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5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医療・福祉、サービス業（他に分類されないもの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6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公務（他に分類されるものを除く）、</w:t>
                      </w:r>
                    </w:p>
                    <w:p w:rsidR="003D5B87" w:rsidRPr="007D1FA9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7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D4" w:rsidRDefault="009E44D4" w:rsidP="009E44D4">
      <w:pPr>
        <w:rPr>
          <w:rFonts w:ascii="ＭＳ ゴシック" w:eastAsia="ＭＳ ゴシック" w:hAnsi="ＭＳ ゴシック"/>
        </w:rPr>
      </w:pPr>
    </w:p>
    <w:p w:rsidR="00D80D64" w:rsidRDefault="00D80D64" w:rsidP="009E44D4">
      <w:pPr>
        <w:rPr>
          <w:rFonts w:ascii="ＭＳ ゴシック" w:eastAsia="ＭＳ ゴシック" w:hAnsi="ＭＳ ゴシック"/>
        </w:rPr>
      </w:pPr>
    </w:p>
    <w:p w:rsidR="00D80D64" w:rsidRDefault="00D80D64" w:rsidP="009E44D4">
      <w:pPr>
        <w:rPr>
          <w:rFonts w:ascii="ＭＳ ゴシック" w:eastAsia="ＭＳ ゴシック" w:hAnsi="ＭＳ ゴシック"/>
        </w:rPr>
      </w:pPr>
    </w:p>
    <w:p w:rsidR="00D80D64" w:rsidRDefault="00D80D64" w:rsidP="009E44D4">
      <w:pPr>
        <w:rPr>
          <w:rFonts w:ascii="ＭＳ ゴシック" w:eastAsia="ＭＳ ゴシック" w:hAnsi="ＭＳ ゴシック"/>
        </w:rPr>
      </w:pPr>
    </w:p>
    <w:p w:rsidR="007D1FA9" w:rsidRDefault="007D1FA9" w:rsidP="009E44D4">
      <w:pPr>
        <w:rPr>
          <w:rFonts w:ascii="ＭＳ ゴシック" w:eastAsia="ＭＳ ゴシック" w:hAnsi="ＭＳ ゴシック"/>
        </w:rPr>
      </w:pPr>
    </w:p>
    <w:p w:rsidR="00F0019D" w:rsidRPr="009D4DF3" w:rsidRDefault="00F0019D" w:rsidP="00F0019D">
      <w:pPr>
        <w:framePr w:hSpace="142" w:wrap="around" w:vAnchor="page" w:hAnchor="page" w:x="1479" w:y="91"/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</w:p>
    <w:p w:rsidR="00196217" w:rsidRDefault="00196217" w:rsidP="009E44D4">
      <w:pPr>
        <w:rPr>
          <w:rFonts w:ascii="ＭＳ ゴシック" w:eastAsia="ＭＳ ゴシック" w:hAnsi="ＭＳ ゴシック"/>
        </w:rPr>
      </w:pPr>
    </w:p>
    <w:p w:rsidR="00196217" w:rsidRDefault="00196217" w:rsidP="009E44D4">
      <w:pPr>
        <w:rPr>
          <w:rFonts w:ascii="ＭＳ ゴシック" w:eastAsia="ＭＳ ゴシック" w:hAnsi="ＭＳ ゴシック"/>
        </w:rPr>
      </w:pPr>
    </w:p>
    <w:p w:rsidR="0041617F" w:rsidRDefault="001514D9" w:rsidP="009E44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．宣言内容</w:t>
      </w:r>
    </w:p>
    <w:tbl>
      <w:tblPr>
        <w:tblW w:w="9342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2976"/>
        <w:gridCol w:w="284"/>
        <w:gridCol w:w="425"/>
        <w:gridCol w:w="992"/>
        <w:gridCol w:w="3247"/>
      </w:tblGrid>
      <w:tr w:rsidR="00D80D64" w:rsidRPr="00D80D64" w:rsidTr="007A5523">
        <w:trPr>
          <w:trHeight w:val="375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D64" w:rsidRPr="00D80D64" w:rsidRDefault="00AE58AD" w:rsidP="009449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ＤＧｓ</w:t>
            </w:r>
            <w:r w:rsidR="001514D9">
              <w:rPr>
                <w:rFonts w:ascii="ＭＳ ゴシック" w:eastAsia="ＭＳ ゴシック" w:hAnsi="ＭＳ ゴシック" w:hint="eastAsia"/>
              </w:rPr>
              <w:t>宣言される取組</w:t>
            </w:r>
            <w:r w:rsidR="0091233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1514D9" w:rsidRPr="00D80D64" w:rsidTr="007A5523">
        <w:trPr>
          <w:trHeight w:val="375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4D9" w:rsidRDefault="001514D9" w:rsidP="001514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タイトル）</w:t>
            </w:r>
          </w:p>
        </w:tc>
      </w:tr>
      <w:tr w:rsidR="001514D9" w:rsidRPr="00D80D64" w:rsidTr="007A5523">
        <w:trPr>
          <w:trHeight w:val="375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4D9" w:rsidRDefault="00936557" w:rsidP="001514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取組紹介</w:t>
            </w:r>
            <w:r w:rsidR="001514D9">
              <w:rPr>
                <w:rFonts w:ascii="ＭＳ ゴシック" w:eastAsia="ＭＳ ゴシック" w:hAnsi="ＭＳ ゴシック" w:hint="eastAsia"/>
              </w:rPr>
              <w:t>）</w:t>
            </w:r>
          </w:p>
          <w:p w:rsidR="001514D9" w:rsidRDefault="001514D9" w:rsidP="001514D9">
            <w:pPr>
              <w:rPr>
                <w:rFonts w:ascii="ＭＳ ゴシック" w:eastAsia="ＭＳ ゴシック" w:hAnsi="ＭＳ ゴシック"/>
              </w:rPr>
            </w:pPr>
          </w:p>
          <w:p w:rsidR="001514D9" w:rsidRDefault="001514D9" w:rsidP="001514D9">
            <w:pPr>
              <w:rPr>
                <w:rFonts w:ascii="ＭＳ ゴシック" w:eastAsia="ＭＳ ゴシック" w:hAnsi="ＭＳ ゴシック"/>
              </w:rPr>
            </w:pPr>
          </w:p>
          <w:p w:rsidR="001514D9" w:rsidRDefault="001514D9" w:rsidP="00151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20E" w:rsidRPr="00D80D64" w:rsidTr="007A5523">
        <w:trPr>
          <w:trHeight w:val="375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912335" w:rsidP="006A32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宣言に関連するゴール　　</w:t>
            </w:r>
            <w:r w:rsidR="007D1FA9">
              <w:rPr>
                <w:rFonts w:ascii="ＭＳ ゴシック" w:eastAsia="ＭＳ ゴシック" w:hAnsi="ＭＳ ゴシック" w:hint="eastAsia"/>
              </w:rPr>
              <w:t xml:space="preserve">　※該当するものに〇</w:t>
            </w:r>
            <w:r w:rsidR="006A320E" w:rsidRPr="00D80D64">
              <w:rPr>
                <w:rFonts w:ascii="ＭＳ ゴシック" w:eastAsia="ＭＳ ゴシック" w:hAnsi="ＭＳ ゴシック" w:hint="eastAsia"/>
              </w:rPr>
              <w:t>を付けてください。</w:t>
            </w: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</w:tr>
      <w:tr w:rsidR="006A320E" w:rsidRPr="00D80D64" w:rsidTr="004907CF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１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貧困をなくそう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や国の不平等をなくそう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２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飢餓をゼロ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み続けられるまちづくりを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３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べての人に健康と福祉を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くる責任 つかう責任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４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質の高い教育をみんな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候変動に具体的な対策を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５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ェンダー平等を実現しよう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の豊かさを守ろう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な水とトイレを世界中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陸の豊かさも守ろう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７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EB3B9F" w:rsidRDefault="006A320E" w:rsidP="006A320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B3B9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エネルギーをみんなに そしてクリーン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和と公正をすべての人に</w:t>
            </w:r>
          </w:p>
        </w:tc>
      </w:tr>
      <w:tr w:rsidR="006A320E" w:rsidRPr="00D80D64" w:rsidTr="004907CF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８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働きがいも経済成長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ートナーシップで目標を達成しよう</w:t>
            </w:r>
          </w:p>
        </w:tc>
      </w:tr>
      <w:tr w:rsidR="006A320E" w:rsidRPr="00D80D64" w:rsidTr="007D1FA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産業と技術革新の基盤をつくろう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F001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196217" w:rsidRDefault="00196217" w:rsidP="00196217">
      <w:pPr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196217" w:rsidRPr="001514D9" w:rsidRDefault="001514D9" w:rsidP="001514D9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〇</w:t>
      </w:r>
      <w:r w:rsidR="0028196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企業（団体）名及び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提出した「</w:t>
      </w:r>
      <w:r>
        <w:rPr>
          <w:rFonts w:ascii="ＭＳ ゴシック" w:eastAsia="ＭＳ ゴシック" w:hAnsi="ＭＳ ゴシック" w:hint="eastAsia"/>
        </w:rPr>
        <w:t>２．宣言内容</w:t>
      </w:r>
      <w:r w:rsidR="001962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 w:rsidR="001962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東成区ホームページ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等</w:t>
      </w:r>
      <w:r w:rsidR="001962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で公表することについて</w:t>
      </w:r>
    </w:p>
    <w:p w:rsidR="00196217" w:rsidRPr="00196217" w:rsidRDefault="00196217" w:rsidP="00196217">
      <w:pPr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 </w:t>
      </w:r>
      <w:r w:rsidR="0028196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同意しま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す</w:t>
      </w:r>
    </w:p>
    <w:p w:rsidR="00196217" w:rsidRPr="00196217" w:rsidRDefault="00196217" w:rsidP="009E44D4">
      <w:pPr>
        <w:rPr>
          <w:rFonts w:ascii="ＭＳ ゴシック" w:eastAsia="ＭＳ ゴシック" w:hAnsi="ＭＳ ゴシック"/>
        </w:rPr>
      </w:pPr>
    </w:p>
    <w:p w:rsidR="00F542E0" w:rsidRDefault="00F0019D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〇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東成区のホームペ</w:t>
      </w:r>
      <w:r w:rsidR="004424E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ー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ジから各企業・団体の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ホームペ</w:t>
      </w:r>
      <w:r w:rsidR="004424E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ー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ジにリンクを貼ることについて</w:t>
      </w:r>
      <w:r w:rsidR="00FB2F4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</w:p>
    <w:p w:rsidR="00DE6CCF" w:rsidRDefault="00FB2F4C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F0019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希望します</w:t>
      </w:r>
      <w:r w:rsidR="00F0019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□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希望しません</w:t>
      </w:r>
    </w:p>
    <w:p w:rsidR="00F0019D" w:rsidRPr="009D4DF3" w:rsidRDefault="00F0019D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:rsidR="00F0019D" w:rsidRDefault="00227573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〇この届出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書に記載された個人情報利用・管理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に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ついては</w:t>
      </w:r>
      <w:bookmarkStart w:id="1" w:name="_GoBack"/>
      <w:bookmarkEnd w:id="1"/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「大阪市</w:t>
      </w:r>
      <w:r w:rsidR="00F0019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個人情報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保護条例」を遵守するとともに、個人情報の漏洩がないよう適切に取り扱います。</w:t>
      </w:r>
    </w:p>
    <w:p w:rsidR="00F0019D" w:rsidRDefault="00F542E0" w:rsidP="00F0019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確認しました</w:t>
      </w:r>
    </w:p>
    <w:p w:rsidR="00F542E0" w:rsidRDefault="00F542E0" w:rsidP="00F0019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0019D" w:rsidRDefault="00F0019D" w:rsidP="00F0019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《問合せ先》</w:t>
      </w:r>
    </w:p>
    <w:p w:rsidR="00F0019D" w:rsidRPr="009D4DF3" w:rsidRDefault="00F0019D" w:rsidP="00F0019D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東成区役所 総務課（総合企画担当）</w:t>
      </w:r>
    </w:p>
    <w:p w:rsidR="009D4DF3" w:rsidRPr="00196217" w:rsidRDefault="00F0019D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EL：06 -6977ｰ</w:t>
      </w:r>
      <w:r w:rsidR="001514D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9018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 FAX：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6 -6972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－2732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Mai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ｌ：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n0001@city.osaka.lg.jp</w:t>
      </w:r>
      <w:bookmarkEnd w:id="0"/>
    </w:p>
    <w:sectPr w:rsidR="009D4DF3" w:rsidRPr="00196217" w:rsidSect="00D80D64">
      <w:pgSz w:w="11906" w:h="16838" w:code="9"/>
      <w:pgMar w:top="130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06" w:rsidRDefault="00DC7406" w:rsidP="00D30D22">
      <w:r>
        <w:separator/>
      </w:r>
    </w:p>
  </w:endnote>
  <w:endnote w:type="continuationSeparator" w:id="0">
    <w:p w:rsidR="00DC7406" w:rsidRDefault="00DC7406" w:rsidP="00D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06" w:rsidRDefault="00DC7406" w:rsidP="00D30D22">
      <w:r>
        <w:separator/>
      </w:r>
    </w:p>
  </w:footnote>
  <w:footnote w:type="continuationSeparator" w:id="0">
    <w:p w:rsidR="00DC7406" w:rsidRDefault="00DC7406" w:rsidP="00D3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B49"/>
    <w:multiLevelType w:val="hybridMultilevel"/>
    <w:tmpl w:val="7736B696"/>
    <w:lvl w:ilvl="0" w:tplc="BB94B3FC">
      <w:start w:val="1"/>
      <w:numFmt w:val="bullet"/>
      <w:lvlText w:val="□"/>
      <w:lvlJc w:val="left"/>
      <w:pPr>
        <w:ind w:left="56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A4"/>
    <w:rsid w:val="00020630"/>
    <w:rsid w:val="00020817"/>
    <w:rsid w:val="000D5D38"/>
    <w:rsid w:val="00134A70"/>
    <w:rsid w:val="001514D9"/>
    <w:rsid w:val="00161DA5"/>
    <w:rsid w:val="00165B91"/>
    <w:rsid w:val="0017719B"/>
    <w:rsid w:val="00196217"/>
    <w:rsid w:val="001F74F7"/>
    <w:rsid w:val="00227573"/>
    <w:rsid w:val="00227D22"/>
    <w:rsid w:val="00246A40"/>
    <w:rsid w:val="00251CDD"/>
    <w:rsid w:val="00281962"/>
    <w:rsid w:val="00303981"/>
    <w:rsid w:val="0032339F"/>
    <w:rsid w:val="00337970"/>
    <w:rsid w:val="00363FD9"/>
    <w:rsid w:val="003915A6"/>
    <w:rsid w:val="00392948"/>
    <w:rsid w:val="00394EE3"/>
    <w:rsid w:val="003A764E"/>
    <w:rsid w:val="003D5B87"/>
    <w:rsid w:val="003E4886"/>
    <w:rsid w:val="00413CA3"/>
    <w:rsid w:val="0041617F"/>
    <w:rsid w:val="0043397B"/>
    <w:rsid w:val="004345FC"/>
    <w:rsid w:val="004424EB"/>
    <w:rsid w:val="0044696E"/>
    <w:rsid w:val="0048764F"/>
    <w:rsid w:val="004907CF"/>
    <w:rsid w:val="004917A1"/>
    <w:rsid w:val="004A3EDE"/>
    <w:rsid w:val="004B1FA8"/>
    <w:rsid w:val="004D6625"/>
    <w:rsid w:val="00502731"/>
    <w:rsid w:val="00510754"/>
    <w:rsid w:val="00514F93"/>
    <w:rsid w:val="005647AF"/>
    <w:rsid w:val="00584FD8"/>
    <w:rsid w:val="005C4A82"/>
    <w:rsid w:val="00614FEA"/>
    <w:rsid w:val="0061799C"/>
    <w:rsid w:val="00625B62"/>
    <w:rsid w:val="00625B9B"/>
    <w:rsid w:val="0065554C"/>
    <w:rsid w:val="006A320E"/>
    <w:rsid w:val="006C39C7"/>
    <w:rsid w:val="006D56BC"/>
    <w:rsid w:val="006E3359"/>
    <w:rsid w:val="007228EF"/>
    <w:rsid w:val="007526BF"/>
    <w:rsid w:val="00797751"/>
    <w:rsid w:val="007A5523"/>
    <w:rsid w:val="007D1FA9"/>
    <w:rsid w:val="007E20CF"/>
    <w:rsid w:val="00803367"/>
    <w:rsid w:val="00816156"/>
    <w:rsid w:val="00876B21"/>
    <w:rsid w:val="00885C9F"/>
    <w:rsid w:val="008A17E6"/>
    <w:rsid w:val="008D3F0A"/>
    <w:rsid w:val="008E19BA"/>
    <w:rsid w:val="008E74F4"/>
    <w:rsid w:val="00902440"/>
    <w:rsid w:val="009110A4"/>
    <w:rsid w:val="00912335"/>
    <w:rsid w:val="00922745"/>
    <w:rsid w:val="00936557"/>
    <w:rsid w:val="00943481"/>
    <w:rsid w:val="00944940"/>
    <w:rsid w:val="0097600A"/>
    <w:rsid w:val="00987DF9"/>
    <w:rsid w:val="009D4DF3"/>
    <w:rsid w:val="009D6F1E"/>
    <w:rsid w:val="009E44D4"/>
    <w:rsid w:val="00A044D6"/>
    <w:rsid w:val="00A46617"/>
    <w:rsid w:val="00A94997"/>
    <w:rsid w:val="00AC2068"/>
    <w:rsid w:val="00AE58AD"/>
    <w:rsid w:val="00B24EC8"/>
    <w:rsid w:val="00B52428"/>
    <w:rsid w:val="00B87637"/>
    <w:rsid w:val="00BE4B71"/>
    <w:rsid w:val="00C63FE0"/>
    <w:rsid w:val="00CD31EC"/>
    <w:rsid w:val="00D12ADE"/>
    <w:rsid w:val="00D30D22"/>
    <w:rsid w:val="00D37405"/>
    <w:rsid w:val="00D43691"/>
    <w:rsid w:val="00D44DC0"/>
    <w:rsid w:val="00D713B8"/>
    <w:rsid w:val="00D805D8"/>
    <w:rsid w:val="00D80D64"/>
    <w:rsid w:val="00D87E05"/>
    <w:rsid w:val="00D90D12"/>
    <w:rsid w:val="00DC7406"/>
    <w:rsid w:val="00DE6CCF"/>
    <w:rsid w:val="00E07CF5"/>
    <w:rsid w:val="00E25C2A"/>
    <w:rsid w:val="00E51358"/>
    <w:rsid w:val="00E93B16"/>
    <w:rsid w:val="00EB3B9F"/>
    <w:rsid w:val="00EB4C53"/>
    <w:rsid w:val="00EC31BB"/>
    <w:rsid w:val="00EE3CF1"/>
    <w:rsid w:val="00EF1581"/>
    <w:rsid w:val="00F0019D"/>
    <w:rsid w:val="00F542E0"/>
    <w:rsid w:val="00FA58D7"/>
    <w:rsid w:val="00FB1850"/>
    <w:rsid w:val="00FB2A1F"/>
    <w:rsid w:val="00FB2F4C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E9FC33"/>
  <w15:chartTrackingRefBased/>
  <w15:docId w15:val="{3C55ADDC-7B6B-43E0-8B0A-CDD1F22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D22"/>
  </w:style>
  <w:style w:type="paragraph" w:styleId="a7">
    <w:name w:val="footer"/>
    <w:basedOn w:val="a"/>
    <w:link w:val="a8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D22"/>
  </w:style>
  <w:style w:type="paragraph" w:styleId="a9">
    <w:name w:val="Balloon Text"/>
    <w:basedOn w:val="a"/>
    <w:link w:val="aa"/>
    <w:uiPriority w:val="99"/>
    <w:semiHidden/>
    <w:unhideWhenUsed/>
    <w:rsid w:val="00446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DCDB-C696-47B8-AF9C-45E3D7F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典子</dc:creator>
  <cp:keywords/>
  <dc:description/>
  <cp:lastModifiedBy>中村　みき子</cp:lastModifiedBy>
  <cp:revision>31</cp:revision>
  <cp:lastPrinted>2022-09-07T04:05:00Z</cp:lastPrinted>
  <dcterms:created xsi:type="dcterms:W3CDTF">2022-07-07T01:52:00Z</dcterms:created>
  <dcterms:modified xsi:type="dcterms:W3CDTF">2022-09-07T04:07:00Z</dcterms:modified>
</cp:coreProperties>
</file>